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FA77" w14:textId="77777777" w:rsidR="00EC23DA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p w14:paraId="7DC712BF" w14:textId="73545CC6" w:rsidR="00EC23DA" w:rsidRPr="00FC78C0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  <w:r w:rsidRPr="00FC78C0">
        <w:rPr>
          <w:rFonts w:eastAsia="Times New Roman" w:cs="Calibri"/>
          <w:b/>
          <w:i/>
          <w:lang w:eastAsia="it-IT"/>
        </w:rPr>
        <w:t xml:space="preserve">Campania Beer Expo - salone regionale della birra artigianale </w:t>
      </w:r>
    </w:p>
    <w:p w14:paraId="59271B20" w14:textId="77777777" w:rsidR="00EC23DA" w:rsidRPr="00FC78C0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  <w:r w:rsidRPr="00FC78C0">
        <w:rPr>
          <w:rFonts w:eastAsia="Times New Roman" w:cs="Calibri"/>
          <w:b/>
          <w:i/>
          <w:lang w:eastAsia="it-IT"/>
        </w:rPr>
        <w:t xml:space="preserve">MANN – Museo </w:t>
      </w:r>
      <w:proofErr w:type="gramStart"/>
      <w:r w:rsidRPr="00FC78C0">
        <w:rPr>
          <w:rFonts w:eastAsia="Times New Roman" w:cs="Calibri"/>
          <w:b/>
          <w:i/>
          <w:lang w:eastAsia="it-IT"/>
        </w:rPr>
        <w:t>Archeologico Nazionale</w:t>
      </w:r>
      <w:proofErr w:type="gramEnd"/>
      <w:r w:rsidRPr="00FC78C0">
        <w:rPr>
          <w:rFonts w:eastAsia="Times New Roman" w:cs="Calibri"/>
          <w:b/>
          <w:i/>
          <w:lang w:eastAsia="it-IT"/>
        </w:rPr>
        <w:t xml:space="preserve"> di Napoli</w:t>
      </w:r>
    </w:p>
    <w:p w14:paraId="4C4890A3" w14:textId="77777777" w:rsidR="00EC23DA" w:rsidRPr="00C05555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FC78C0">
        <w:rPr>
          <w:rFonts w:eastAsia="Times New Roman" w:cs="Calibri"/>
          <w:b/>
          <w:i/>
          <w:lang w:eastAsia="it-IT"/>
        </w:rPr>
        <w:t xml:space="preserve">lunedì 5 </w:t>
      </w:r>
      <w:r>
        <w:rPr>
          <w:rFonts w:eastAsia="Times New Roman" w:cs="Calibri"/>
          <w:b/>
          <w:i/>
          <w:lang w:eastAsia="it-IT"/>
        </w:rPr>
        <w:t>e martedì</w:t>
      </w:r>
      <w:r w:rsidRPr="00FC78C0">
        <w:rPr>
          <w:rFonts w:eastAsia="Times New Roman" w:cs="Calibri"/>
          <w:b/>
          <w:i/>
          <w:lang w:eastAsia="it-IT"/>
        </w:rPr>
        <w:t xml:space="preserve"> 6 giugno 2023</w:t>
      </w:r>
    </w:p>
    <w:p w14:paraId="7615E5B8" w14:textId="77777777" w:rsidR="00EC23DA" w:rsidRPr="0042506B" w:rsidRDefault="00EC23DA" w:rsidP="00EC23DA">
      <w:pPr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0B67B856" w14:textId="77777777" w:rsidR="00EC23DA" w:rsidRDefault="00EC23DA" w:rsidP="00EC23DA">
      <w:pPr>
        <w:jc w:val="center"/>
        <w:outlineLvl w:val="0"/>
        <w:rPr>
          <w:rFonts w:ascii="Arial Narrow" w:hAnsi="Arial Narrow"/>
          <w:b/>
          <w:sz w:val="36"/>
          <w:szCs w:val="36"/>
        </w:rPr>
      </w:pPr>
    </w:p>
    <w:p w14:paraId="411AACAB" w14:textId="55ED4B1F" w:rsidR="00EC23DA" w:rsidRDefault="00EC23DA" w:rsidP="00EC23DA">
      <w:pPr>
        <w:jc w:val="center"/>
        <w:outlineLvl w:val="0"/>
        <w:rPr>
          <w:rFonts w:ascii="Arial Narrow" w:hAnsi="Arial Narrow"/>
          <w:b/>
          <w:sz w:val="36"/>
          <w:szCs w:val="36"/>
        </w:rPr>
      </w:pPr>
      <w:r w:rsidRPr="0026581A">
        <w:rPr>
          <w:rFonts w:ascii="Arial Narrow" w:hAnsi="Arial Narrow"/>
          <w:b/>
          <w:sz w:val="36"/>
          <w:szCs w:val="36"/>
        </w:rPr>
        <w:t>MODULO DI PARTECIPAZIONE</w:t>
      </w:r>
      <w:r>
        <w:rPr>
          <w:rFonts w:ascii="Arial Narrow" w:hAnsi="Arial Narrow"/>
          <w:b/>
          <w:sz w:val="36"/>
          <w:szCs w:val="36"/>
        </w:rPr>
        <w:t xml:space="preserve"> </w:t>
      </w:r>
    </w:p>
    <w:p w14:paraId="681DAFC7" w14:textId="77777777" w:rsidR="00EC23DA" w:rsidRDefault="00EC23DA" w:rsidP="00EC23DA">
      <w:pPr>
        <w:spacing w:line="360" w:lineRule="auto"/>
        <w:ind w:left="4680" w:hanging="4860"/>
        <w:jc w:val="both"/>
        <w:rPr>
          <w:rFonts w:ascii="Arial Narrow" w:hAnsi="Arial Narrow"/>
          <w:b/>
          <w:sz w:val="28"/>
          <w:szCs w:val="28"/>
        </w:rPr>
      </w:pPr>
    </w:p>
    <w:p w14:paraId="51BB2847" w14:textId="14CF19CE" w:rsidR="00EC23DA" w:rsidRPr="00030533" w:rsidRDefault="00EC23DA" w:rsidP="00EC23DA">
      <w:pPr>
        <w:spacing w:line="360" w:lineRule="auto"/>
        <w:ind w:left="4680" w:hanging="4860"/>
        <w:jc w:val="both"/>
        <w:rPr>
          <w:rFonts w:ascii="Arial Narrow" w:hAnsi="Arial Narrow"/>
          <w:b/>
          <w:sz w:val="28"/>
          <w:szCs w:val="28"/>
        </w:rPr>
      </w:pPr>
      <w:r w:rsidRPr="00030533">
        <w:rPr>
          <w:rFonts w:ascii="Arial Narrow" w:hAnsi="Arial Narrow"/>
          <w:b/>
          <w:sz w:val="28"/>
          <w:szCs w:val="28"/>
        </w:rPr>
        <w:t>ANAGRAFICA AZIENDALE</w:t>
      </w:r>
    </w:p>
    <w:p w14:paraId="14051A77" w14:textId="7777777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22D50593" w14:textId="7777777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agione sociale    ___________________________________________________________________________</w:t>
      </w:r>
    </w:p>
    <w:p w14:paraId="614390AC" w14:textId="7777777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de legale    ______________________________________________________________________________</w:t>
      </w:r>
    </w:p>
    <w:p w14:paraId="78120021" w14:textId="47F8EA83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Sede unità produttiva   ________________________________________________________</w:t>
      </w:r>
    </w:p>
    <w:p w14:paraId="659BF689" w14:textId="7777777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ta Iva_______________________________    codice fiscale______________________________________</w:t>
      </w:r>
    </w:p>
    <w:p w14:paraId="2B4DCC0C" w14:textId="7777777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Iscrizione Registro Imprese nr. Rea________________________     dal ________________________________</w:t>
      </w:r>
    </w:p>
    <w:p w14:paraId="3F62D435" w14:textId="33498CB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l._____________________________________    </w:t>
      </w:r>
    </w:p>
    <w:p w14:paraId="4D73DB4E" w14:textId="7777777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-mail________________________________ sito web______________________________________________</w:t>
      </w:r>
    </w:p>
    <w:p w14:paraId="70B1284F" w14:textId="7777777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EC aziendale ______________________________ canali social ____________________________________</w:t>
      </w:r>
    </w:p>
    <w:p w14:paraId="57644AE5" w14:textId="7777777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rchio dell’azienda (se </w:t>
      </w:r>
      <w:proofErr w:type="gramStart"/>
      <w:r>
        <w:rPr>
          <w:rFonts w:ascii="Arial Narrow" w:hAnsi="Arial Narrow"/>
        </w:rPr>
        <w:t>registrato)_</w:t>
      </w:r>
      <w:proofErr w:type="gramEnd"/>
      <w:r>
        <w:rPr>
          <w:rFonts w:ascii="Arial Narrow" w:hAnsi="Arial Narrow"/>
        </w:rPr>
        <w:t>____________________________________________________________</w:t>
      </w:r>
    </w:p>
    <w:p w14:paraId="1114E7FA" w14:textId="7777777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itolare/legale rappresentante__________________________________________________________________</w:t>
      </w:r>
    </w:p>
    <w:p w14:paraId="6A141AC3" w14:textId="77777777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te aziendale per la domanda _______________________________ tel. __________________________</w:t>
      </w:r>
    </w:p>
    <w:p w14:paraId="451A9390" w14:textId="0BD0CF43" w:rsidR="00EC23DA" w:rsidRDefault="00EC23DA" w:rsidP="00EC2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irra/e artigianale/i </w:t>
      </w:r>
      <w:r>
        <w:rPr>
          <w:rFonts w:ascii="Arial Narrow" w:hAnsi="Arial Narrow"/>
        </w:rPr>
        <w:t>che sar</w:t>
      </w:r>
      <w:r>
        <w:rPr>
          <w:rFonts w:ascii="Arial Narrow" w:hAnsi="Arial Narrow"/>
        </w:rPr>
        <w:t>à/anno</w:t>
      </w:r>
      <w:r>
        <w:rPr>
          <w:rFonts w:ascii="Arial Narrow" w:hAnsi="Arial Narrow"/>
        </w:rPr>
        <w:t xml:space="preserve"> espost</w:t>
      </w:r>
      <w:r>
        <w:rPr>
          <w:rFonts w:ascii="Arial Narrow" w:hAnsi="Arial Narrow"/>
        </w:rPr>
        <w:t>a/e</w:t>
      </w:r>
      <w:r>
        <w:rPr>
          <w:rFonts w:ascii="Arial Narrow" w:hAnsi="Arial Narrow"/>
        </w:rPr>
        <w:t xml:space="preserve"> in fiera ___________________________________________________</w:t>
      </w:r>
    </w:p>
    <w:p w14:paraId="22A8AFAF" w14:textId="77777777" w:rsidR="00EC23DA" w:rsidRDefault="00EC23DA" w:rsidP="00EC23DA">
      <w:pPr>
        <w:jc w:val="both"/>
        <w:rPr>
          <w:rFonts w:ascii="Arial Narrow" w:hAnsi="Arial Narrow"/>
          <w:b/>
        </w:rPr>
      </w:pPr>
    </w:p>
    <w:p w14:paraId="11CBF447" w14:textId="77777777" w:rsidR="00EC23DA" w:rsidRDefault="00EC23DA" w:rsidP="00EC23DA">
      <w:pPr>
        <w:autoSpaceDE w:val="0"/>
        <w:autoSpaceDN w:val="0"/>
        <w:adjustRightInd w:val="0"/>
        <w:spacing w:after="120"/>
        <w:jc w:val="both"/>
        <w:rPr>
          <w:rFonts w:cstheme="minorHAnsi"/>
          <w:bCs/>
          <w:sz w:val="24"/>
          <w:szCs w:val="24"/>
        </w:rPr>
      </w:pPr>
    </w:p>
    <w:p w14:paraId="007D865B" w14:textId="77777777" w:rsidR="00EC23DA" w:rsidRDefault="00EC23DA" w:rsidP="00EC23DA">
      <w:pPr>
        <w:autoSpaceDE w:val="0"/>
        <w:autoSpaceDN w:val="0"/>
        <w:adjustRightInd w:val="0"/>
        <w:spacing w:after="120"/>
        <w:jc w:val="both"/>
        <w:rPr>
          <w:rFonts w:cstheme="minorHAnsi"/>
          <w:bCs/>
          <w:sz w:val="24"/>
          <w:szCs w:val="24"/>
        </w:rPr>
      </w:pPr>
    </w:p>
    <w:p w14:paraId="65ADA509" w14:textId="77777777" w:rsidR="00EC23DA" w:rsidRDefault="00EC23DA" w:rsidP="00EC23DA">
      <w:pPr>
        <w:autoSpaceDE w:val="0"/>
        <w:autoSpaceDN w:val="0"/>
        <w:adjustRightInd w:val="0"/>
        <w:spacing w:after="120"/>
        <w:jc w:val="both"/>
        <w:rPr>
          <w:rFonts w:cstheme="minorHAnsi"/>
          <w:bCs/>
          <w:sz w:val="24"/>
          <w:szCs w:val="24"/>
        </w:rPr>
      </w:pPr>
    </w:p>
    <w:p w14:paraId="2FB383AC" w14:textId="77777777" w:rsidR="00EC23DA" w:rsidRDefault="00EC23DA" w:rsidP="00EC23DA">
      <w:pPr>
        <w:autoSpaceDE w:val="0"/>
        <w:autoSpaceDN w:val="0"/>
        <w:adjustRightInd w:val="0"/>
        <w:spacing w:after="120"/>
        <w:jc w:val="both"/>
        <w:rPr>
          <w:rFonts w:cstheme="minorHAnsi"/>
          <w:bCs/>
          <w:sz w:val="24"/>
          <w:szCs w:val="24"/>
        </w:rPr>
      </w:pPr>
    </w:p>
    <w:p w14:paraId="6F83297D" w14:textId="25176714" w:rsidR="00EC23DA" w:rsidRPr="00EC23DA" w:rsidRDefault="00EC23DA" w:rsidP="00EC23DA">
      <w:pPr>
        <w:autoSpaceDE w:val="0"/>
        <w:autoSpaceDN w:val="0"/>
        <w:adjustRightInd w:val="0"/>
        <w:spacing w:after="120"/>
        <w:jc w:val="both"/>
        <w:rPr>
          <w:rFonts w:cstheme="minorHAnsi"/>
          <w:bCs/>
          <w:sz w:val="24"/>
          <w:szCs w:val="24"/>
        </w:rPr>
      </w:pPr>
      <w:r w:rsidRPr="00EC23DA">
        <w:rPr>
          <w:rFonts w:cstheme="minorHAnsi"/>
          <w:bCs/>
          <w:sz w:val="24"/>
          <w:szCs w:val="24"/>
        </w:rPr>
        <w:t xml:space="preserve">Con la presente, il </w:t>
      </w:r>
      <w:proofErr w:type="gramStart"/>
      <w:r w:rsidRPr="00EC23DA">
        <w:rPr>
          <w:rFonts w:cstheme="minorHAnsi"/>
          <w:bCs/>
          <w:sz w:val="24"/>
          <w:szCs w:val="24"/>
        </w:rPr>
        <w:t>sottoscritto  _</w:t>
      </w:r>
      <w:proofErr w:type="gramEnd"/>
      <w:r w:rsidRPr="00EC23DA">
        <w:rPr>
          <w:rFonts w:cstheme="minorHAnsi"/>
          <w:bCs/>
          <w:sz w:val="24"/>
          <w:szCs w:val="24"/>
        </w:rPr>
        <w:t xml:space="preserve">_________________________________  </w:t>
      </w:r>
    </w:p>
    <w:p w14:paraId="22A83BA6" w14:textId="77777777" w:rsidR="00EC23DA" w:rsidRPr="00EC23DA" w:rsidRDefault="00EC23DA" w:rsidP="00EC23DA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14:paraId="2B050C4C" w14:textId="77777777" w:rsidR="00EC23DA" w:rsidRPr="00EC23DA" w:rsidRDefault="00EC23DA" w:rsidP="00EC23DA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EC23DA">
        <w:rPr>
          <w:rFonts w:cstheme="minorHAnsi"/>
          <w:b/>
          <w:bCs/>
          <w:sz w:val="24"/>
          <w:szCs w:val="24"/>
        </w:rPr>
        <w:t>CHIEDE</w:t>
      </w:r>
    </w:p>
    <w:p w14:paraId="24EBEB48" w14:textId="5BEFEEB9" w:rsidR="00EC23DA" w:rsidRPr="00FC78C0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  <w:r w:rsidRPr="00EC23DA">
        <w:rPr>
          <w:rFonts w:cstheme="minorHAnsi"/>
          <w:bCs/>
          <w:sz w:val="24"/>
          <w:szCs w:val="24"/>
        </w:rPr>
        <w:t>di partecipare alla manifestazione collettiva</w:t>
      </w:r>
      <w:r w:rsidRPr="00EC23DA">
        <w:rPr>
          <w:rFonts w:cstheme="minorHAnsi"/>
          <w:b/>
          <w:bCs/>
          <w:sz w:val="24"/>
          <w:szCs w:val="24"/>
        </w:rPr>
        <w:t xml:space="preserve"> </w:t>
      </w:r>
      <w:r w:rsidRPr="00EC23DA">
        <w:rPr>
          <w:rFonts w:eastAsia="Times New Roman" w:cstheme="minorHAnsi"/>
          <w:b/>
          <w:i/>
          <w:sz w:val="24"/>
          <w:szCs w:val="24"/>
          <w:lang w:eastAsia="it-IT"/>
        </w:rPr>
        <w:t>Campania Beer Expo - salone regionale della birra artigianale</w:t>
      </w:r>
      <w:r>
        <w:rPr>
          <w:rFonts w:eastAsia="Times New Roman" w:cstheme="minorHAnsi"/>
          <w:b/>
          <w:i/>
          <w:sz w:val="24"/>
          <w:szCs w:val="24"/>
          <w:lang w:eastAsia="it-IT"/>
        </w:rPr>
        <w:t xml:space="preserve"> presso il </w:t>
      </w:r>
      <w:r w:rsidRPr="00FC78C0">
        <w:rPr>
          <w:rFonts w:eastAsia="Times New Roman" w:cs="Calibri"/>
          <w:b/>
          <w:i/>
          <w:lang w:eastAsia="it-IT"/>
        </w:rPr>
        <w:t xml:space="preserve">MANN – Museo </w:t>
      </w:r>
      <w:proofErr w:type="gramStart"/>
      <w:r w:rsidRPr="00FC78C0">
        <w:rPr>
          <w:rFonts w:eastAsia="Times New Roman" w:cs="Calibri"/>
          <w:b/>
          <w:i/>
          <w:lang w:eastAsia="it-IT"/>
        </w:rPr>
        <w:t>Archeologico Nazionale</w:t>
      </w:r>
      <w:proofErr w:type="gramEnd"/>
      <w:r w:rsidRPr="00FC78C0">
        <w:rPr>
          <w:rFonts w:eastAsia="Times New Roman" w:cs="Calibri"/>
          <w:b/>
          <w:i/>
          <w:lang w:eastAsia="it-IT"/>
        </w:rPr>
        <w:t xml:space="preserve"> di Napoli</w:t>
      </w:r>
    </w:p>
    <w:p w14:paraId="09ADECF8" w14:textId="77777777" w:rsidR="00EC23DA" w:rsidRPr="00C05555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it-IT"/>
        </w:rPr>
      </w:pPr>
      <w:r w:rsidRPr="00FC78C0">
        <w:rPr>
          <w:rFonts w:eastAsia="Times New Roman" w:cs="Calibri"/>
          <w:b/>
          <w:i/>
          <w:lang w:eastAsia="it-IT"/>
        </w:rPr>
        <w:t xml:space="preserve">lunedì 5 </w:t>
      </w:r>
      <w:r>
        <w:rPr>
          <w:rFonts w:eastAsia="Times New Roman" w:cs="Calibri"/>
          <w:b/>
          <w:i/>
          <w:lang w:eastAsia="it-IT"/>
        </w:rPr>
        <w:t>e martedì</w:t>
      </w:r>
      <w:r w:rsidRPr="00FC78C0">
        <w:rPr>
          <w:rFonts w:eastAsia="Times New Roman" w:cs="Calibri"/>
          <w:b/>
          <w:i/>
          <w:lang w:eastAsia="it-IT"/>
        </w:rPr>
        <w:t xml:space="preserve"> 6 giugno 2023</w:t>
      </w:r>
    </w:p>
    <w:p w14:paraId="19483954" w14:textId="7068A854" w:rsidR="00EC23DA" w:rsidRPr="00EC23DA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E6FD35B" w14:textId="77777777" w:rsidR="00F27A02" w:rsidRDefault="00F27A02" w:rsidP="00F27A02">
      <w:pPr>
        <w:autoSpaceDE w:val="0"/>
        <w:autoSpaceDN w:val="0"/>
        <w:adjustRightInd w:val="0"/>
        <w:jc w:val="both"/>
        <w:outlineLvl w:val="0"/>
        <w:rPr>
          <w:rFonts w:eastAsia="Times New Roman" w:cstheme="minorHAnsi"/>
          <w:sz w:val="24"/>
          <w:szCs w:val="24"/>
          <w:lang w:eastAsia="it-IT"/>
        </w:rPr>
      </w:pPr>
    </w:p>
    <w:p w14:paraId="5860D85F" w14:textId="430C1510" w:rsidR="00F27A02" w:rsidRPr="00F27A02" w:rsidRDefault="00F27A02" w:rsidP="00F27A02">
      <w:pPr>
        <w:autoSpaceDE w:val="0"/>
        <w:autoSpaceDN w:val="0"/>
        <w:adjustRightInd w:val="0"/>
        <w:jc w:val="both"/>
        <w:outlineLvl w:val="0"/>
        <w:rPr>
          <w:rFonts w:eastAsia="Times New Roman" w:cstheme="minorHAnsi"/>
          <w:sz w:val="24"/>
          <w:szCs w:val="24"/>
          <w:lang w:eastAsia="it-IT"/>
        </w:rPr>
      </w:pPr>
      <w:r w:rsidRPr="00F27A02">
        <w:rPr>
          <w:rFonts w:eastAsia="Times New Roman" w:cstheme="minorHAnsi"/>
          <w:sz w:val="24"/>
          <w:szCs w:val="24"/>
          <w:lang w:eastAsia="it-IT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</w:t>
      </w:r>
      <w:r>
        <w:rPr>
          <w:rFonts w:eastAsia="Times New Roman" w:cstheme="minorHAnsi"/>
          <w:sz w:val="24"/>
          <w:szCs w:val="24"/>
          <w:lang w:eastAsia="it-IT"/>
        </w:rPr>
        <w:t>,</w:t>
      </w:r>
    </w:p>
    <w:p w14:paraId="02CBFBC6" w14:textId="16598C8E" w:rsidR="00EC23DA" w:rsidRPr="00EC23DA" w:rsidRDefault="00EC23DA" w:rsidP="00EC23DA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EC23DA">
        <w:rPr>
          <w:rFonts w:cstheme="minorHAnsi"/>
          <w:b/>
          <w:bCs/>
          <w:sz w:val="24"/>
          <w:szCs w:val="24"/>
        </w:rPr>
        <w:t>DICHIARA</w:t>
      </w:r>
      <w:r>
        <w:rPr>
          <w:rFonts w:cstheme="minorHAnsi"/>
          <w:b/>
          <w:bCs/>
          <w:sz w:val="24"/>
          <w:szCs w:val="24"/>
        </w:rPr>
        <w:t xml:space="preserve"> che la propria impresa è</w:t>
      </w:r>
    </w:p>
    <w:p w14:paraId="50C7B4D4" w14:textId="77207247" w:rsidR="00EC23DA" w:rsidRPr="00EC23DA" w:rsidRDefault="00EC23DA" w:rsidP="00EC23DA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C23DA">
        <w:rPr>
          <w:rFonts w:eastAsia="Times New Roman" w:cstheme="minorHAnsi"/>
          <w:sz w:val="24"/>
          <w:szCs w:val="24"/>
          <w:lang w:eastAsia="it-IT"/>
        </w:rPr>
        <w:t>regolarmente già costituit</w:t>
      </w:r>
      <w:r>
        <w:rPr>
          <w:rFonts w:eastAsia="Times New Roman" w:cstheme="minorHAnsi"/>
          <w:sz w:val="24"/>
          <w:szCs w:val="24"/>
          <w:lang w:eastAsia="it-IT"/>
        </w:rPr>
        <w:t>a</w:t>
      </w:r>
      <w:r w:rsidRPr="00EC23DA">
        <w:rPr>
          <w:rFonts w:eastAsia="Times New Roman" w:cstheme="minorHAnsi"/>
          <w:sz w:val="24"/>
          <w:szCs w:val="24"/>
          <w:lang w:eastAsia="it-IT"/>
        </w:rPr>
        <w:t xml:space="preserve"> ed attiv</w:t>
      </w:r>
      <w:r>
        <w:rPr>
          <w:rFonts w:eastAsia="Times New Roman" w:cstheme="minorHAnsi"/>
          <w:sz w:val="24"/>
          <w:szCs w:val="24"/>
          <w:lang w:eastAsia="it-IT"/>
        </w:rPr>
        <w:t>a</w:t>
      </w:r>
      <w:r w:rsidRPr="00EC23DA">
        <w:rPr>
          <w:rFonts w:eastAsia="Times New Roman" w:cstheme="minorHAnsi"/>
          <w:sz w:val="24"/>
          <w:szCs w:val="24"/>
          <w:lang w:eastAsia="it-IT"/>
        </w:rPr>
        <w:t xml:space="preserve"> e non </w:t>
      </w:r>
      <w:r>
        <w:rPr>
          <w:rFonts w:eastAsia="Times New Roman" w:cstheme="minorHAnsi"/>
          <w:sz w:val="24"/>
          <w:szCs w:val="24"/>
          <w:lang w:eastAsia="it-IT"/>
        </w:rPr>
        <w:t>ha</w:t>
      </w:r>
      <w:r w:rsidRPr="00EC23DA">
        <w:rPr>
          <w:rFonts w:eastAsia="Times New Roman" w:cstheme="minorHAnsi"/>
          <w:sz w:val="24"/>
          <w:szCs w:val="24"/>
          <w:lang w:eastAsia="it-IT"/>
        </w:rPr>
        <w:t xml:space="preserve"> in corso procedure concorsuali né essere in stato di liquidazione volontaria,</w:t>
      </w:r>
      <w:r w:rsidRPr="00EC23DA">
        <w:rPr>
          <w:rFonts w:cstheme="minorHAnsi"/>
          <w:sz w:val="24"/>
          <w:szCs w:val="24"/>
        </w:rPr>
        <w:t xml:space="preserve"> </w:t>
      </w:r>
      <w:r w:rsidRPr="00EC23DA">
        <w:rPr>
          <w:rFonts w:eastAsia="Times New Roman" w:cstheme="minorHAnsi"/>
          <w:sz w:val="24"/>
          <w:szCs w:val="24"/>
          <w:lang w:eastAsia="it-IT"/>
        </w:rPr>
        <w:t>stato di scioglimento o liquidazione o sottoposte a procedure di fallimento o di concordato preventivo, liquidazione coatta amministrativa o volontaria e amministrazione controllata o straordinaria;</w:t>
      </w:r>
    </w:p>
    <w:p w14:paraId="18710A93" w14:textId="1C2D443E" w:rsidR="00EC23DA" w:rsidRPr="00EC23DA" w:rsidRDefault="00EC23DA" w:rsidP="00EC23DA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C23DA">
        <w:rPr>
          <w:rFonts w:eastAsia="Times New Roman" w:cstheme="minorHAnsi"/>
          <w:sz w:val="24"/>
          <w:szCs w:val="24"/>
          <w:lang w:eastAsia="it-IT"/>
        </w:rPr>
        <w:t>iscritt</w:t>
      </w:r>
      <w:r>
        <w:rPr>
          <w:rFonts w:eastAsia="Times New Roman" w:cstheme="minorHAnsi"/>
          <w:sz w:val="24"/>
          <w:szCs w:val="24"/>
          <w:lang w:eastAsia="it-IT"/>
        </w:rPr>
        <w:t>a</w:t>
      </w:r>
      <w:r w:rsidRPr="00EC23DA">
        <w:rPr>
          <w:rFonts w:eastAsia="Times New Roman" w:cstheme="minorHAnsi"/>
          <w:sz w:val="24"/>
          <w:szCs w:val="24"/>
          <w:lang w:eastAsia="it-IT"/>
        </w:rPr>
        <w:t xml:space="preserve"> nel Registro delle Imprese competente per territorio; </w:t>
      </w:r>
    </w:p>
    <w:p w14:paraId="43AF6FE9" w14:textId="725201DE" w:rsidR="00EC23DA" w:rsidRPr="00EC23DA" w:rsidRDefault="00EC23DA" w:rsidP="00EC23DA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ha</w:t>
      </w:r>
      <w:r w:rsidRPr="00EC23DA">
        <w:rPr>
          <w:rFonts w:eastAsia="Times New Roman" w:cstheme="minorHAnsi"/>
          <w:sz w:val="24"/>
          <w:szCs w:val="24"/>
          <w:lang w:eastAsia="it-IT"/>
        </w:rPr>
        <w:t xml:space="preserve"> una situazione di regolarità contributiva per quanto riguarda la correttezza nei pagamenti e negli adempimenti previdenziali, assistenziali ed assicurativi; </w:t>
      </w:r>
    </w:p>
    <w:p w14:paraId="3C651490" w14:textId="4B545258" w:rsidR="00EC23DA" w:rsidRPr="00EC23DA" w:rsidRDefault="00EC23DA" w:rsidP="00EC23DA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C23DA">
        <w:rPr>
          <w:rFonts w:eastAsia="Times New Roman" w:cstheme="minorHAnsi"/>
          <w:sz w:val="24"/>
          <w:szCs w:val="24"/>
          <w:lang w:eastAsia="it-IT"/>
        </w:rPr>
        <w:t xml:space="preserve">non </w:t>
      </w:r>
      <w:r>
        <w:rPr>
          <w:rFonts w:eastAsia="Times New Roman" w:cstheme="minorHAnsi"/>
          <w:sz w:val="24"/>
          <w:szCs w:val="24"/>
          <w:lang w:eastAsia="it-IT"/>
        </w:rPr>
        <w:t>è</w:t>
      </w:r>
      <w:r w:rsidRPr="00EC23DA">
        <w:rPr>
          <w:rFonts w:eastAsia="Times New Roman" w:cstheme="minorHAnsi"/>
          <w:sz w:val="24"/>
          <w:szCs w:val="24"/>
          <w:lang w:eastAsia="it-IT"/>
        </w:rPr>
        <w:t xml:space="preserve"> destinatari</w:t>
      </w:r>
      <w:r>
        <w:rPr>
          <w:rFonts w:eastAsia="Times New Roman" w:cstheme="minorHAnsi"/>
          <w:sz w:val="24"/>
          <w:szCs w:val="24"/>
          <w:lang w:eastAsia="it-IT"/>
        </w:rPr>
        <w:t>a</w:t>
      </w:r>
      <w:r w:rsidRPr="00EC23DA">
        <w:rPr>
          <w:rFonts w:eastAsia="Times New Roman" w:cstheme="minorHAnsi"/>
          <w:sz w:val="24"/>
          <w:szCs w:val="24"/>
          <w:lang w:eastAsia="it-IT"/>
        </w:rPr>
        <w:t xml:space="preserve"> di sanzioni amministrative dipendenti da reato commessi da componenti dei propri organi o da preposti che comportano l'esclusione da agevolazioni, finanziamenti, contributi o sussidi ai sensi della L. 231/2001;</w:t>
      </w:r>
    </w:p>
    <w:p w14:paraId="0CD2A6C4" w14:textId="2E772EF0" w:rsidR="00EC23DA" w:rsidRPr="00EC23DA" w:rsidRDefault="00EC23DA" w:rsidP="00EC23DA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ha</w:t>
      </w:r>
      <w:r w:rsidRPr="00EC23DA">
        <w:rPr>
          <w:rFonts w:eastAsia="Times New Roman" w:cstheme="minorHAnsi"/>
          <w:sz w:val="24"/>
          <w:szCs w:val="24"/>
          <w:lang w:eastAsia="it-IT"/>
        </w:rPr>
        <w:t xml:space="preserve"> prodotto, certificato e imbottigliato nel 2021 e/o 2022, con etichetta propria, birra artigianale campana; </w:t>
      </w:r>
    </w:p>
    <w:p w14:paraId="08546780" w14:textId="6820F239" w:rsidR="00EC23DA" w:rsidRDefault="00EC23DA" w:rsidP="00EC23DA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è</w:t>
      </w:r>
      <w:r w:rsidRPr="00EC23DA">
        <w:rPr>
          <w:rFonts w:eastAsia="Times New Roman" w:cstheme="minorHAnsi"/>
          <w:sz w:val="24"/>
          <w:szCs w:val="24"/>
          <w:lang w:eastAsia="it-IT"/>
        </w:rPr>
        <w:t xml:space="preserve"> in possesso di una valida e attiva casella di posta elettronica certificata (PEC) aziendale regolarmente dichiarata al Registro delle Imprese e che sarà utilizzata sia dalla Regione Campania che dalla società affidataria dei servizi organizzativi per tutte le comunicazioni inerenti al procedimento amministrativo di cui al presente avviso</w:t>
      </w:r>
      <w:r>
        <w:rPr>
          <w:rFonts w:eastAsia="Times New Roman" w:cstheme="minorHAnsi"/>
          <w:sz w:val="24"/>
          <w:szCs w:val="24"/>
          <w:lang w:eastAsia="it-IT"/>
        </w:rPr>
        <w:t>;</w:t>
      </w:r>
    </w:p>
    <w:p w14:paraId="52F95EE1" w14:textId="77777777" w:rsidR="00EC23DA" w:rsidRPr="00EC23DA" w:rsidRDefault="00EC23DA" w:rsidP="00EC23DA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7DA20B8" w14:textId="45DF9B36" w:rsidR="00EC23DA" w:rsidRDefault="00EC23DA" w:rsidP="00EC23DA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EC23DA">
        <w:rPr>
          <w:rFonts w:cstheme="minorHAnsi"/>
          <w:b/>
          <w:bCs/>
          <w:sz w:val="24"/>
          <w:szCs w:val="24"/>
        </w:rPr>
        <w:t>DICHIAR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inoltre</w:t>
      </w:r>
    </w:p>
    <w:p w14:paraId="0C895ECB" w14:textId="77777777" w:rsidR="00EC23DA" w:rsidRDefault="00EC23DA" w:rsidP="00EC23D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i accettare senza riserve l’Avviso Pubblico e l’allegato regolamento tecnico;</w:t>
      </w:r>
    </w:p>
    <w:p w14:paraId="719D6699" w14:textId="77777777" w:rsidR="00F27A02" w:rsidRDefault="00EC23DA" w:rsidP="00EC23D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di essere in possesso di tutti i requisiti di legge per </w:t>
      </w:r>
      <w:r w:rsidR="00F27A02">
        <w:rPr>
          <w:rFonts w:eastAsia="Times New Roman" w:cstheme="minorHAnsi"/>
          <w:sz w:val="24"/>
          <w:szCs w:val="24"/>
          <w:lang w:eastAsia="it-IT"/>
        </w:rPr>
        <w:t xml:space="preserve">la produzione del prodotto </w:t>
      </w:r>
      <w:proofErr w:type="spellStart"/>
      <w:r w:rsidR="00F27A02">
        <w:rPr>
          <w:rFonts w:eastAsia="Times New Roman" w:cstheme="minorHAnsi"/>
          <w:sz w:val="24"/>
          <w:szCs w:val="24"/>
          <w:lang w:eastAsia="it-IT"/>
        </w:rPr>
        <w:t>brassicolo</w:t>
      </w:r>
      <w:proofErr w:type="spellEnd"/>
      <w:r w:rsidR="00F27A02">
        <w:rPr>
          <w:rFonts w:eastAsia="Times New Roman" w:cstheme="minorHAnsi"/>
          <w:sz w:val="24"/>
          <w:szCs w:val="24"/>
          <w:lang w:eastAsia="it-IT"/>
        </w:rPr>
        <w:t>;</w:t>
      </w:r>
    </w:p>
    <w:p w14:paraId="3C7BEA1F" w14:textId="6D01A41B" w:rsidR="00F27A02" w:rsidRDefault="00F27A02" w:rsidP="00EC23D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i garantire la Regione Campania e l’organizzatore per ogni adempimento e/o autorizzazione amministrativa e/o atto di assenso in qualsiasi modo denominato di cui l’impresa dovesse eventualmente necessitare per la partecipazione all’iniziativa.</w:t>
      </w:r>
    </w:p>
    <w:p w14:paraId="2E52458E" w14:textId="6D26D6BE" w:rsidR="00EC23DA" w:rsidRDefault="00EC23DA" w:rsidP="00EC23DA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  <w:sz w:val="24"/>
          <w:szCs w:val="24"/>
        </w:rPr>
      </w:pPr>
    </w:p>
    <w:p w14:paraId="06092313" w14:textId="279340AF" w:rsidR="00F27A02" w:rsidRDefault="00F27A02" w:rsidP="00EC23DA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  <w:sz w:val="24"/>
          <w:szCs w:val="24"/>
        </w:rPr>
      </w:pPr>
    </w:p>
    <w:p w14:paraId="73A2B254" w14:textId="77777777" w:rsidR="00F27A02" w:rsidRPr="00EC23DA" w:rsidRDefault="00F27A02" w:rsidP="00EC23DA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  <w:sz w:val="24"/>
          <w:szCs w:val="24"/>
        </w:rPr>
      </w:pPr>
    </w:p>
    <w:p w14:paraId="71B5728D" w14:textId="34022C6C" w:rsidR="00EC23DA" w:rsidRPr="00F27A02" w:rsidRDefault="00F27A02" w:rsidP="00F27A02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F27A02">
        <w:rPr>
          <w:rFonts w:cstheme="minorHAnsi"/>
          <w:b/>
          <w:bCs/>
          <w:sz w:val="24"/>
          <w:szCs w:val="24"/>
        </w:rPr>
        <w:t>DICHIARA INFINE</w:t>
      </w:r>
    </w:p>
    <w:p w14:paraId="72D21522" w14:textId="27381947" w:rsidR="00EC23DA" w:rsidRDefault="00EC23DA" w:rsidP="00EC23DA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NewRoman,Bold"/>
          <w:b/>
          <w:bCs/>
        </w:rPr>
      </w:pPr>
      <w:r>
        <w:rPr>
          <w:rFonts w:ascii="Arial Narrow" w:hAnsi="Arial Narrow" w:cs="TimesNewRoman,Bold"/>
          <w:bCs/>
        </w:rPr>
        <w:t xml:space="preserve">di indicare ai fini della selezione le </w:t>
      </w:r>
      <w:r w:rsidRPr="004D0CDF">
        <w:rPr>
          <w:rFonts w:ascii="Arial Narrow" w:hAnsi="Arial Narrow" w:cs="TimesNewRoman,Bold"/>
          <w:b/>
          <w:bCs/>
        </w:rPr>
        <w:t>seguenti informazioni</w:t>
      </w:r>
    </w:p>
    <w:p w14:paraId="2E2E7EC7" w14:textId="48C264CB" w:rsidR="00F27A02" w:rsidRDefault="00F27A02" w:rsidP="00EC23DA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NewRoman,Bold"/>
          <w:b/>
          <w:bCs/>
        </w:rPr>
      </w:pPr>
    </w:p>
    <w:p w14:paraId="64A1AB0B" w14:textId="0D91CA2D" w:rsidR="00F27A02" w:rsidRDefault="00F27A02" w:rsidP="00F27A0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</w:pPr>
      <w:r>
        <w:t xml:space="preserve">quantità prodotta e certificata </w:t>
      </w:r>
      <w:r w:rsidRPr="00F27A02">
        <w:rPr>
          <w:rFonts w:eastAsia="Times New Roman" w:cs="Calibri"/>
          <w:lang w:eastAsia="it-IT"/>
        </w:rPr>
        <w:t>di birra agricola e artigianale</w:t>
      </w:r>
      <w:r>
        <w:t xml:space="preserve"> nella migliore delle annualità 2021 e/o 2022</w:t>
      </w:r>
      <w:r>
        <w:t xml:space="preserve"> (in ettolitri): ____________________;</w:t>
      </w:r>
    </w:p>
    <w:p w14:paraId="2D05DCD1" w14:textId="4E006D58" w:rsidR="00F27A02" w:rsidRDefault="00F27A02" w:rsidP="00F27A0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</w:pPr>
      <w:r>
        <w:t>riconoscimenti delle guide di settore più accreditate con almeno una tipologia in produzione</w:t>
      </w:r>
      <w:r>
        <w:t xml:space="preserve"> (allegare copia);</w:t>
      </w:r>
    </w:p>
    <w:p w14:paraId="1EB20F31" w14:textId="1B04E871" w:rsidR="00F27A02" w:rsidRDefault="00F27A02" w:rsidP="00F27A0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>possesso di certificazioni di qualità</w:t>
      </w:r>
      <w:r>
        <w:t xml:space="preserve"> (allegare copia)</w:t>
      </w:r>
      <w:r>
        <w:t>;</w:t>
      </w:r>
    </w:p>
    <w:p w14:paraId="016FA97B" w14:textId="7666C59D" w:rsidR="00F27A02" w:rsidRDefault="00F27A02" w:rsidP="00F27A0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</w:pPr>
      <w:r>
        <w:t>attivazione di canali di vendita e-commerce</w:t>
      </w:r>
      <w:r>
        <w:t xml:space="preserve"> (indicare link: __________________________);</w:t>
      </w:r>
    </w:p>
    <w:p w14:paraId="26EA721B" w14:textId="77777777" w:rsidR="00EC23DA" w:rsidRPr="0064067D" w:rsidRDefault="00EC23DA" w:rsidP="00EC23DA">
      <w:pPr>
        <w:autoSpaceDE w:val="0"/>
        <w:autoSpaceDN w:val="0"/>
        <w:adjustRightInd w:val="0"/>
        <w:ind w:left="1440"/>
        <w:jc w:val="both"/>
        <w:rPr>
          <w:rFonts w:ascii="Arial Narrow" w:hAnsi="Arial Narrow" w:cs="TimesNewRoman,Bold"/>
          <w:bCs/>
          <w:sz w:val="16"/>
          <w:szCs w:val="16"/>
        </w:rPr>
      </w:pPr>
    </w:p>
    <w:p w14:paraId="0B283B1F" w14:textId="77777777" w:rsidR="00EC23DA" w:rsidRPr="00F27A02" w:rsidRDefault="00EC23DA" w:rsidP="00EC23DA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F27A02">
        <w:rPr>
          <w:rFonts w:cstheme="minorHAnsi"/>
          <w:b/>
          <w:bCs/>
          <w:sz w:val="24"/>
          <w:szCs w:val="24"/>
        </w:rPr>
        <w:t>SI IMPEGNA</w:t>
      </w:r>
    </w:p>
    <w:p w14:paraId="7EC54E2A" w14:textId="26822681" w:rsidR="00EC23DA" w:rsidRPr="00F27A02" w:rsidRDefault="00EC23DA" w:rsidP="00EC23D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eastAsia="Calibri" w:hAnsi="Calibri" w:cs="Times New Roman"/>
        </w:rPr>
      </w:pPr>
      <w:r w:rsidRPr="00F27A02">
        <w:rPr>
          <w:rFonts w:ascii="Calibri" w:eastAsia="Calibri" w:hAnsi="Calibri" w:cs="Times New Roman"/>
        </w:rPr>
        <w:t xml:space="preserve">ad inoltrare la merce da esporre direttamente in Fiera o nel luogo indicato entro il giorno stabilito </w:t>
      </w:r>
      <w:r w:rsidR="00F27A02" w:rsidRPr="00F27A02">
        <w:rPr>
          <w:rFonts w:ascii="Calibri" w:eastAsia="Calibri" w:hAnsi="Calibri" w:cs="Times New Roman"/>
        </w:rPr>
        <w:t>dall’organizzatore o dalla Regione Campania</w:t>
      </w:r>
      <w:r w:rsidRPr="00F27A02">
        <w:rPr>
          <w:rFonts w:ascii="Calibri" w:eastAsia="Calibri" w:hAnsi="Calibri" w:cs="Times New Roman"/>
        </w:rPr>
        <w:t xml:space="preserve"> ed a tenerla esposta per l’intera durata della manifestazione, fino all’ora di chiusura della stessa;</w:t>
      </w:r>
    </w:p>
    <w:p w14:paraId="7254A248" w14:textId="67BF6483" w:rsidR="00EC23DA" w:rsidRPr="00F27A02" w:rsidRDefault="00EC23DA" w:rsidP="00EC23D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eastAsia="Calibri" w:hAnsi="Calibri" w:cs="Times New Roman"/>
        </w:rPr>
      </w:pPr>
      <w:r w:rsidRPr="00F27A02">
        <w:rPr>
          <w:rFonts w:ascii="Calibri" w:eastAsia="Calibri" w:hAnsi="Calibri" w:cs="Times New Roman"/>
        </w:rPr>
        <w:t>ad essere presente in fiera nel rispetto di tutte le prescrizioni regolamentari ivi comprese quelle eventuali in materia di sicurezza sanitaria;</w:t>
      </w:r>
    </w:p>
    <w:p w14:paraId="1791BD23" w14:textId="347FD593" w:rsidR="00EC23DA" w:rsidRPr="00F27A02" w:rsidRDefault="00EC23DA" w:rsidP="00EC23D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eastAsia="Calibri" w:hAnsi="Calibri" w:cs="Times New Roman"/>
        </w:rPr>
      </w:pPr>
      <w:r w:rsidRPr="00F27A02">
        <w:rPr>
          <w:rFonts w:ascii="Calibri" w:eastAsia="Calibri" w:hAnsi="Calibri" w:cs="Times New Roman"/>
        </w:rPr>
        <w:t>a presidiare il proprio spazio rispettando l’orario di apertura e di chiusura previsto per i visitatori;</w:t>
      </w:r>
    </w:p>
    <w:p w14:paraId="4D11B8C9" w14:textId="27313608" w:rsidR="00EC23DA" w:rsidRPr="00F27A02" w:rsidRDefault="00EC23DA" w:rsidP="00EC23D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eastAsia="Calibri" w:hAnsi="Calibri" w:cs="Times New Roman"/>
        </w:rPr>
      </w:pPr>
      <w:r w:rsidRPr="00F27A02">
        <w:rPr>
          <w:rFonts w:ascii="Calibri" w:eastAsia="Calibri" w:hAnsi="Calibri" w:cs="Times New Roman"/>
        </w:rPr>
        <w:t>ad esporre esclusivamente prodotti di propria produzione e a non cedere a qualsiasi titolo lo spazio assegnato o parte di esso ad altre imprese;</w:t>
      </w:r>
    </w:p>
    <w:p w14:paraId="3BEAE564" w14:textId="17B37CA0" w:rsidR="00EC23DA" w:rsidRPr="00F27A02" w:rsidRDefault="00EC23DA" w:rsidP="00EC23D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eastAsia="Calibri" w:hAnsi="Calibri" w:cs="Times New Roman"/>
        </w:rPr>
      </w:pPr>
      <w:r w:rsidRPr="00F27A02">
        <w:rPr>
          <w:rFonts w:ascii="Calibri" w:eastAsia="Calibri" w:hAnsi="Calibri" w:cs="Times New Roman"/>
        </w:rPr>
        <w:t xml:space="preserve">a non installare all’interno dello spazio assegnato, alcun materiale pubblicitario dell’azienda (poster, roll-up, ecc.) senza la preventiva autorizzazione </w:t>
      </w:r>
      <w:r w:rsidR="00F27A02" w:rsidRPr="00F27A02">
        <w:rPr>
          <w:rFonts w:ascii="Calibri" w:eastAsia="Calibri" w:hAnsi="Calibri" w:cs="Times New Roman"/>
        </w:rPr>
        <w:t>dell’organizzatore</w:t>
      </w:r>
      <w:r w:rsidRPr="00F27A02">
        <w:rPr>
          <w:rFonts w:ascii="Calibri" w:eastAsia="Calibri" w:hAnsi="Calibri" w:cs="Times New Roman"/>
        </w:rPr>
        <w:t xml:space="preserve">. </w:t>
      </w:r>
    </w:p>
    <w:p w14:paraId="3D6EF629" w14:textId="77777777" w:rsidR="00EC23DA" w:rsidRDefault="00EC23DA" w:rsidP="00EC23DA">
      <w:pPr>
        <w:autoSpaceDE w:val="0"/>
        <w:autoSpaceDN w:val="0"/>
        <w:adjustRightInd w:val="0"/>
        <w:spacing w:after="120"/>
        <w:jc w:val="center"/>
        <w:outlineLvl w:val="0"/>
        <w:rPr>
          <w:rFonts w:ascii="Arial Narrow" w:hAnsi="Arial Narrow"/>
          <w:b/>
        </w:rPr>
      </w:pPr>
    </w:p>
    <w:p w14:paraId="64E64BA6" w14:textId="77777777" w:rsidR="00EC23DA" w:rsidRPr="00B62058" w:rsidRDefault="00EC23DA" w:rsidP="00B62058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B62058">
        <w:rPr>
          <w:rFonts w:cstheme="minorHAnsi"/>
          <w:b/>
          <w:bCs/>
          <w:sz w:val="24"/>
          <w:szCs w:val="24"/>
        </w:rPr>
        <w:t>PRENDE ATTO</w:t>
      </w:r>
    </w:p>
    <w:p w14:paraId="71F10774" w14:textId="6B91F06A" w:rsidR="00EC23DA" w:rsidRPr="00B62058" w:rsidRDefault="00B62058" w:rsidP="00B6205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B62058">
        <w:rPr>
          <w:rFonts w:cstheme="minorHAnsi"/>
          <w:bCs/>
          <w:sz w:val="24"/>
          <w:szCs w:val="24"/>
        </w:rPr>
        <w:t>dell’art. 6 dell’Avviso recante “</w:t>
      </w:r>
      <w:r w:rsidRPr="00B62058">
        <w:rPr>
          <w:rFonts w:cstheme="minorHAnsi"/>
          <w:bCs/>
          <w:sz w:val="24"/>
          <w:szCs w:val="24"/>
        </w:rPr>
        <w:t>Informazioni e trattamento dati a tutela della privacy</w:t>
      </w:r>
      <w:r w:rsidRPr="00B62058">
        <w:rPr>
          <w:rFonts w:cstheme="minorHAnsi"/>
          <w:bCs/>
          <w:sz w:val="24"/>
          <w:szCs w:val="24"/>
        </w:rPr>
        <w:t xml:space="preserve">” </w:t>
      </w:r>
      <w:r>
        <w:rPr>
          <w:rFonts w:cstheme="minorHAnsi"/>
          <w:bCs/>
          <w:sz w:val="24"/>
          <w:szCs w:val="24"/>
        </w:rPr>
        <w:t xml:space="preserve">dichiarandosi consapevole </w:t>
      </w:r>
      <w:r w:rsidR="00EC23DA" w:rsidRPr="00B62058">
        <w:rPr>
          <w:rFonts w:eastAsia="Calibri" w:cstheme="minorHAnsi"/>
          <w:bCs/>
          <w:sz w:val="24"/>
          <w:szCs w:val="24"/>
        </w:rPr>
        <w:t>che i dati contenuti nella presente domanda saranno utilizzati esclusivamente:</w:t>
      </w:r>
    </w:p>
    <w:p w14:paraId="46B7D969" w14:textId="384B82E3" w:rsidR="00EC23DA" w:rsidRPr="00B62058" w:rsidRDefault="00EC23DA" w:rsidP="00EC23DA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B62058">
        <w:rPr>
          <w:rFonts w:ascii="Calibri" w:eastAsia="Calibri" w:hAnsi="Calibri" w:cs="Times New Roman"/>
        </w:rPr>
        <w:t xml:space="preserve">per gli scopi previsti </w:t>
      </w:r>
      <w:r w:rsidR="00F27A02" w:rsidRPr="00B62058">
        <w:rPr>
          <w:rFonts w:ascii="Calibri" w:eastAsia="Calibri" w:hAnsi="Calibri" w:cs="Times New Roman"/>
        </w:rPr>
        <w:t>dall’Avviso</w:t>
      </w:r>
      <w:r w:rsidRPr="00B62058">
        <w:rPr>
          <w:rFonts w:ascii="Calibri" w:eastAsia="Calibri" w:hAnsi="Calibri" w:cs="Times New Roman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="00B62058" w:rsidRPr="00B62058">
        <w:rPr>
          <w:rFonts w:ascii="Calibri" w:eastAsia="Calibri" w:hAnsi="Calibri" w:cs="Times New Roman"/>
        </w:rPr>
        <w:t>della Regione Campania</w:t>
      </w:r>
      <w:r w:rsidRPr="00B62058">
        <w:rPr>
          <w:rFonts w:ascii="Calibri" w:eastAsia="Calibri" w:hAnsi="Calibri" w:cs="Times New Roman"/>
        </w:rPr>
        <w:t>;</w:t>
      </w:r>
    </w:p>
    <w:p w14:paraId="161C7D1E" w14:textId="51A55279" w:rsidR="00EC23DA" w:rsidRPr="00B62058" w:rsidRDefault="00EC23DA" w:rsidP="00EC23DA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B62058">
        <w:rPr>
          <w:rFonts w:ascii="Calibri" w:eastAsia="Calibri" w:hAnsi="Calibri" w:cs="Times New Roman"/>
        </w:rPr>
        <w:t xml:space="preserve">ai sensi dell’art. 14 della legge 29 luglio 2015, n. 115 per l’inserimento nel Registro Nazionale degli Aiuti di Stato, ai fini della verifica del rispetto del </w:t>
      </w:r>
      <w:r w:rsidRPr="00B62058">
        <w:rPr>
          <w:rFonts w:ascii="Calibri" w:eastAsia="Calibri" w:hAnsi="Calibri" w:cs="Times New Roman"/>
          <w:i/>
          <w:iCs/>
        </w:rPr>
        <w:t xml:space="preserve">de </w:t>
      </w:r>
      <w:proofErr w:type="spellStart"/>
      <w:r w:rsidRPr="00B62058">
        <w:rPr>
          <w:rFonts w:ascii="Calibri" w:eastAsia="Calibri" w:hAnsi="Calibri" w:cs="Times New Roman"/>
          <w:i/>
          <w:iCs/>
        </w:rPr>
        <w:t>minimis</w:t>
      </w:r>
      <w:proofErr w:type="spellEnd"/>
      <w:r w:rsidR="00B62058">
        <w:rPr>
          <w:rFonts w:ascii="Calibri" w:eastAsia="Calibri" w:hAnsi="Calibri" w:cs="Times New Roman"/>
        </w:rPr>
        <w:t>.</w:t>
      </w:r>
    </w:p>
    <w:p w14:paraId="5DF8B7EC" w14:textId="1B2CEFD8" w:rsidR="00EC23DA" w:rsidRDefault="00EC23DA" w:rsidP="00EC23D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="Arial Narrow" w:hAnsi="Arial Narrow" w:cs="TimesNewRoman,Bold"/>
          <w:bCs/>
        </w:rPr>
      </w:pPr>
    </w:p>
    <w:p w14:paraId="25F9E58C" w14:textId="77777777" w:rsidR="00B62058" w:rsidRDefault="00B62058" w:rsidP="00EC23D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="Arial Narrow" w:hAnsi="Arial Narrow" w:cs="TimesNewRoman,Bold"/>
          <w:bCs/>
        </w:rPr>
      </w:pPr>
    </w:p>
    <w:p w14:paraId="29B4B246" w14:textId="7F670469" w:rsidR="00EC23DA" w:rsidRDefault="00EC23DA" w:rsidP="008C0602">
      <w:pPr>
        <w:autoSpaceDE w:val="0"/>
        <w:autoSpaceDN w:val="0"/>
        <w:adjustRightInd w:val="0"/>
        <w:ind w:left="4260" w:firstLine="696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</w:t>
      </w:r>
    </w:p>
    <w:p w14:paraId="14280398" w14:textId="7DD56A96" w:rsidR="00EC23DA" w:rsidRDefault="00EC23DA" w:rsidP="00EC23DA">
      <w:pPr>
        <w:autoSpaceDE w:val="0"/>
        <w:autoSpaceDN w:val="0"/>
        <w:adjustRightInd w:val="0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firma digitale</w:t>
      </w:r>
      <w:r w:rsidR="00B62058">
        <w:rPr>
          <w:rFonts w:ascii="Arial Narrow" w:hAnsi="Arial Narrow"/>
        </w:rPr>
        <w:t xml:space="preserve"> in modalità PADES del</w:t>
      </w:r>
      <w:r>
        <w:rPr>
          <w:rFonts w:ascii="Arial Narrow" w:hAnsi="Arial Narrow"/>
        </w:rPr>
        <w:t xml:space="preserve"> titolare/legale rappresentante)</w:t>
      </w:r>
    </w:p>
    <w:p w14:paraId="5E1EA1BA" w14:textId="77777777" w:rsidR="00EC23DA" w:rsidRDefault="00EC23DA" w:rsidP="00EC23DA">
      <w:pPr>
        <w:pStyle w:val="Titolo3"/>
        <w:spacing w:before="120"/>
        <w:rPr>
          <w:rFonts w:ascii="Arial Narrow" w:hAnsi="Arial Narrow" w:cs="TimesNewRoman,Bold"/>
          <w:bCs/>
          <w:lang w:eastAsia="it-IT"/>
        </w:rPr>
      </w:pPr>
    </w:p>
    <w:sectPr w:rsidR="00EC23DA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E0E0" w14:textId="77777777" w:rsidR="004F091D" w:rsidRDefault="004F091D" w:rsidP="00EC23DA">
      <w:pPr>
        <w:spacing w:after="0" w:line="240" w:lineRule="auto"/>
      </w:pPr>
      <w:r>
        <w:separator/>
      </w:r>
    </w:p>
  </w:endnote>
  <w:endnote w:type="continuationSeparator" w:id="0">
    <w:p w14:paraId="43B70DC3" w14:textId="77777777" w:rsidR="004F091D" w:rsidRDefault="004F091D" w:rsidP="00EC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339A" w14:textId="77777777" w:rsidR="004F091D" w:rsidRDefault="004F091D" w:rsidP="00EC23DA">
      <w:pPr>
        <w:spacing w:after="0" w:line="240" w:lineRule="auto"/>
      </w:pPr>
      <w:r>
        <w:separator/>
      </w:r>
    </w:p>
  </w:footnote>
  <w:footnote w:type="continuationSeparator" w:id="0">
    <w:p w14:paraId="3BD2B133" w14:textId="77777777" w:rsidR="004F091D" w:rsidRDefault="004F091D" w:rsidP="00EC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5B67" w14:textId="6E41027A" w:rsidR="00EC23DA" w:rsidRDefault="00EC23DA">
    <w:pPr>
      <w:pStyle w:val="Intestazione"/>
    </w:pPr>
    <w:r>
      <w:rPr>
        <w:noProof/>
      </w:rPr>
      <w:drawing>
        <wp:anchor distT="36195" distB="36195" distL="36195" distR="36195" simplePos="0" relativeHeight="251658240" behindDoc="0" locked="0" layoutInCell="1" allowOverlap="1" wp14:anchorId="68A15810" wp14:editId="2639E231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605790" cy="605790"/>
          <wp:effectExtent l="0" t="0" r="3810" b="381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>Direzione Generale per lo Sviluppo economico e le Attività produt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74D35"/>
    <w:multiLevelType w:val="hybridMultilevel"/>
    <w:tmpl w:val="B540C9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54116">
    <w:abstractNumId w:val="0"/>
  </w:num>
  <w:num w:numId="2" w16cid:durableId="380709025">
    <w:abstractNumId w:val="7"/>
  </w:num>
  <w:num w:numId="3" w16cid:durableId="1372073986">
    <w:abstractNumId w:val="4"/>
  </w:num>
  <w:num w:numId="4" w16cid:durableId="1878546749">
    <w:abstractNumId w:val="8"/>
  </w:num>
  <w:num w:numId="5" w16cid:durableId="1285190862">
    <w:abstractNumId w:val="6"/>
  </w:num>
  <w:num w:numId="6" w16cid:durableId="1636180265">
    <w:abstractNumId w:val="10"/>
  </w:num>
  <w:num w:numId="7" w16cid:durableId="1598638192">
    <w:abstractNumId w:val="5"/>
  </w:num>
  <w:num w:numId="8" w16cid:durableId="79660550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09274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923093">
    <w:abstractNumId w:val="2"/>
  </w:num>
  <w:num w:numId="11" w16cid:durableId="701129713">
    <w:abstractNumId w:val="11"/>
  </w:num>
  <w:num w:numId="12" w16cid:durableId="1606040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20"/>
    <w:rsid w:val="0002485B"/>
    <w:rsid w:val="003C1220"/>
    <w:rsid w:val="004F091D"/>
    <w:rsid w:val="00544536"/>
    <w:rsid w:val="006F5F8C"/>
    <w:rsid w:val="008C0602"/>
    <w:rsid w:val="00B62058"/>
    <w:rsid w:val="00DE1807"/>
    <w:rsid w:val="00EC23DA"/>
    <w:rsid w:val="00F2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BC468"/>
  <w15:chartTrackingRefBased/>
  <w15:docId w15:val="{3741C93B-6BDA-4E8F-B71D-8512409B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E180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E18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oggetto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180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2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EC2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eastAsia="Times New Roman" w:hAnsi="Roboto Condensed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34"/>
    <w:qFormat/>
    <w:locked/>
    <w:rsid w:val="00EC23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0C7216C0E0249AC3C10A464529729" ma:contentTypeVersion="16" ma:contentTypeDescription="Creare un nuovo documento." ma:contentTypeScope="" ma:versionID="8b50b9a6927a2dd5747faa058a8b2164">
  <xsd:schema xmlns:xsd="http://www.w3.org/2001/XMLSchema" xmlns:xs="http://www.w3.org/2001/XMLSchema" xmlns:p="http://schemas.microsoft.com/office/2006/metadata/properties" xmlns:ns3="50b378f0-90cb-4a1d-b1d4-c76defe47f88" xmlns:ns4="f65ee4e6-98b9-4ce0-9d46-c178950fc2e9" targetNamespace="http://schemas.microsoft.com/office/2006/metadata/properties" ma:root="true" ma:fieldsID="b38d886c20d0f6817a5d5e4aa2781d9f" ns3:_="" ns4:_="">
    <xsd:import namespace="50b378f0-90cb-4a1d-b1d4-c76defe47f88"/>
    <xsd:import namespace="f65ee4e6-98b9-4ce0-9d46-c178950fc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378f0-90cb-4a1d-b1d4-c76defe47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ee4e6-98b9-4ce0-9d46-c178950fc2e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b378f0-90cb-4a1d-b1d4-c76defe47f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AB3E-C85E-4676-8AF6-FD024C5D0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C2F55-291E-4047-A8FD-91316906C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378f0-90cb-4a1d-b1d4-c76defe47f88"/>
    <ds:schemaRef ds:uri="f65ee4e6-98b9-4ce0-9d46-c178950fc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48C31-D86E-45FB-9AB0-10C08BB91846}">
  <ds:schemaRefs>
    <ds:schemaRef ds:uri="http://schemas.microsoft.com/office/2006/metadata/properties"/>
    <ds:schemaRef ds:uri="http://schemas.microsoft.com/office/infopath/2007/PartnerControls"/>
    <ds:schemaRef ds:uri="50b378f0-90cb-4a1d-b1d4-c76defe47f88"/>
  </ds:schemaRefs>
</ds:datastoreItem>
</file>

<file path=customXml/itemProps4.xml><?xml version="1.0" encoding="utf-8"?>
<ds:datastoreItem xmlns:ds="http://schemas.openxmlformats.org/officeDocument/2006/customXml" ds:itemID="{A795E3EA-348C-4385-B1E2-04AC0A68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BARBATO</dc:creator>
  <cp:keywords/>
  <dc:description/>
  <cp:lastModifiedBy>ALFONSO BONAVITA</cp:lastModifiedBy>
  <cp:revision>2</cp:revision>
  <dcterms:created xsi:type="dcterms:W3CDTF">2023-03-21T11:31:00Z</dcterms:created>
  <dcterms:modified xsi:type="dcterms:W3CDTF">2023-03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0C7216C0E0249AC3C10A464529729</vt:lpwstr>
  </property>
</Properties>
</file>